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7E" w:rsidRPr="00DF157E" w:rsidRDefault="00A41ABA" w:rsidP="00DF157E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OLE_LINK1"/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33350</wp:posOffset>
            </wp:positionV>
            <wp:extent cx="3390900" cy="120015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ABA">
        <w:rPr>
          <w:rFonts w:ascii="Calibri" w:eastAsia="Calibri" w:hAnsi="Calibri" w:cs="Times New Roman"/>
        </w:rPr>
        <w:t xml:space="preserve">                       </w:t>
      </w:r>
      <w:r w:rsidR="0013278D">
        <w:rPr>
          <w:rFonts w:ascii="Calibri" w:eastAsia="Calibri" w:hAnsi="Calibri" w:cs="Times New Roman"/>
        </w:rPr>
        <w:t xml:space="preserve">  </w:t>
      </w:r>
      <w:r w:rsidR="00DF157E">
        <w:rPr>
          <w:rFonts w:ascii="Calibri" w:eastAsia="Calibri" w:hAnsi="Calibri" w:cs="Times New Roman"/>
        </w:rPr>
        <w:t xml:space="preserve"> </w:t>
      </w:r>
      <w:r w:rsidRPr="00A41ABA">
        <w:rPr>
          <w:rFonts w:ascii="Calibri" w:eastAsia="Calibri" w:hAnsi="Calibri" w:cs="Times New Roman"/>
        </w:rPr>
        <w:t xml:space="preserve"> </w:t>
      </w:r>
      <w:r w:rsidR="00DF157E" w:rsidRPr="00DF157E">
        <w:rPr>
          <w:rFonts w:ascii="Calibri" w:eastAsia="Calibri" w:hAnsi="Calibri" w:cs="Times New Roman"/>
        </w:rPr>
        <w:t>Pringles 50/54 –CABA (1183)</w:t>
      </w:r>
    </w:p>
    <w:p w:rsidR="00DF157E" w:rsidRPr="00DF157E" w:rsidRDefault="00DF157E" w:rsidP="00DF157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F157E">
        <w:rPr>
          <w:rFonts w:ascii="Calibri" w:eastAsia="Calibri" w:hAnsi="Calibri" w:cs="Times New Roman"/>
        </w:rPr>
        <w:t xml:space="preserve">  </w:t>
      </w:r>
      <w:r w:rsidR="0013278D">
        <w:rPr>
          <w:rFonts w:ascii="Calibri" w:eastAsia="Calibri" w:hAnsi="Calibri" w:cs="Times New Roman"/>
        </w:rPr>
        <w:t xml:space="preserve">                         </w:t>
      </w:r>
      <w:r w:rsidRPr="00DF157E">
        <w:rPr>
          <w:rFonts w:ascii="Calibri" w:eastAsia="Calibri" w:hAnsi="Calibri" w:cs="Times New Roman"/>
        </w:rPr>
        <w:t>011-4981-7723 / 4982-0658</w:t>
      </w:r>
    </w:p>
    <w:p w:rsidR="00DF157E" w:rsidRDefault="00A41ABA" w:rsidP="00A41ABA">
      <w:pPr>
        <w:spacing w:after="0" w:line="240" w:lineRule="auto"/>
        <w:rPr>
          <w:rFonts w:ascii="Calibri" w:eastAsia="Calibri" w:hAnsi="Calibri" w:cs="Times New Roman"/>
        </w:rPr>
      </w:pPr>
      <w:r w:rsidRPr="00A41ABA">
        <w:rPr>
          <w:rFonts w:ascii="Calibri" w:eastAsia="Calibri" w:hAnsi="Calibri" w:cs="Times New Roman"/>
        </w:rPr>
        <w:t xml:space="preserve">        </w:t>
      </w:r>
      <w:r>
        <w:rPr>
          <w:rFonts w:ascii="Calibri" w:eastAsia="Calibri" w:hAnsi="Calibri" w:cs="Times New Roman"/>
        </w:rPr>
        <w:t xml:space="preserve">                                         </w:t>
      </w:r>
      <w:r w:rsidR="0013278D">
        <w:rPr>
          <w:rFonts w:ascii="Calibri" w:eastAsia="Calibri" w:hAnsi="Calibri" w:cs="Times New Roman"/>
        </w:rPr>
        <w:t xml:space="preserve">  </w:t>
      </w:r>
      <w:r w:rsidR="00DF157E">
        <w:rPr>
          <w:rFonts w:ascii="Calibri" w:eastAsia="Calibri" w:hAnsi="Calibri" w:cs="Times New Roman"/>
        </w:rPr>
        <w:t>primaria@udacapital.org</w:t>
      </w:r>
      <w:r>
        <w:rPr>
          <w:rFonts w:ascii="Calibri" w:eastAsia="Calibri" w:hAnsi="Calibri" w:cs="Times New Roman"/>
        </w:rPr>
        <w:t xml:space="preserve">         </w:t>
      </w:r>
    </w:p>
    <w:p w:rsidR="00DF157E" w:rsidRDefault="00DF157E" w:rsidP="00A41ABA">
      <w:pPr>
        <w:spacing w:after="0" w:line="240" w:lineRule="auto"/>
        <w:rPr>
          <w:rFonts w:ascii="Calibri" w:eastAsia="Calibri" w:hAnsi="Calibri" w:cs="Times New Roman"/>
        </w:rPr>
      </w:pPr>
    </w:p>
    <w:p w:rsidR="00DF157E" w:rsidRDefault="00DF157E" w:rsidP="00A41ABA">
      <w:pPr>
        <w:spacing w:after="0" w:line="240" w:lineRule="auto"/>
        <w:rPr>
          <w:rFonts w:ascii="Calibri" w:eastAsia="Calibri" w:hAnsi="Calibri" w:cs="Times New Roman"/>
        </w:rPr>
      </w:pPr>
    </w:p>
    <w:bookmarkEnd w:id="0"/>
    <w:p w:rsidR="00DF157E" w:rsidRDefault="00DF157E" w:rsidP="00A41ABA">
      <w:pPr>
        <w:spacing w:after="0" w:line="240" w:lineRule="auto"/>
        <w:rPr>
          <w:rFonts w:ascii="Calibri" w:eastAsia="Calibri" w:hAnsi="Calibri" w:cs="Times New Roman"/>
        </w:rPr>
      </w:pPr>
    </w:p>
    <w:p w:rsidR="00DF157E" w:rsidRDefault="00FC566E" w:rsidP="00A41AB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4125</wp:posOffset>
                </wp:positionH>
                <wp:positionV relativeFrom="paragraph">
                  <wp:posOffset>139065</wp:posOffset>
                </wp:positionV>
                <wp:extent cx="5248275" cy="323850"/>
                <wp:effectExtent l="0" t="0" r="28575" b="1905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996" w:rsidRPr="0013278D" w:rsidRDefault="00FC566E" w:rsidP="00C90BD2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VACANTES INGRESO M.de Grado tentativas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98.75pt;margin-top:10.95pt;width:41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" fillcolor="white [3201]" strokecolor="black [3213]" strokeweight="2pt">
                <v:path arrowok="t"/>
                <v:textbox>
                  <w:txbxContent>
                    <w:p w:rsidR="00387996" w:rsidRPr="0013278D" w:rsidRDefault="00FC566E" w:rsidP="00C90BD2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VACANTES INGRESO M.de Grado tentativas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F341F6" w:rsidRDefault="00A41ABA" w:rsidP="00A41ABA">
      <w:pPr>
        <w:spacing w:after="0" w:line="240" w:lineRule="auto"/>
      </w:pPr>
      <w:r>
        <w:rPr>
          <w:rFonts w:ascii="Calibri" w:eastAsia="Calibri" w:hAnsi="Calibri" w:cs="Times New Roman"/>
        </w:rPr>
        <w:t xml:space="preserve">                                                   </w:t>
      </w:r>
      <w:r w:rsidRPr="00A41ABA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              </w:t>
      </w:r>
      <w:r w:rsidR="0013278D">
        <w:rPr>
          <w:rFonts w:ascii="Calibri" w:eastAsia="Calibri" w:hAnsi="Calibri" w:cs="Times New Roman"/>
        </w:rPr>
        <w:t>va</w:t>
      </w:r>
    </w:p>
    <w:p w:rsidR="005A2849" w:rsidRDefault="005A2849" w:rsidP="00C91254">
      <w:pPr>
        <w:tabs>
          <w:tab w:val="left" w:pos="195"/>
          <w:tab w:val="left" w:pos="255"/>
        </w:tabs>
      </w:pPr>
    </w:p>
    <w:tbl>
      <w:tblPr>
        <w:tblpPr w:leftFromText="141" w:rightFromText="141" w:vertAnchor="text" w:horzAnchor="page" w:tblpX="7506" w:tblpY="404"/>
        <w:tblW w:w="1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20"/>
        <w:gridCol w:w="796"/>
      </w:tblGrid>
      <w:tr w:rsidR="00387996" w:rsidRPr="00387996" w:rsidTr="003A7B36">
        <w:trPr>
          <w:trHeight w:val="31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lang w:eastAsia="es-AR"/>
              </w:rPr>
              <w:t>D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lang w:eastAsia="es-AR"/>
              </w:rPr>
              <w:t xml:space="preserve">TURNO 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CN)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T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T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T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T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T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T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E.F)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E.F)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P)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P)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A)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</w:tbl>
    <w:tbl>
      <w:tblPr>
        <w:tblpPr w:leftFromText="141" w:rightFromText="141" w:vertAnchor="text" w:horzAnchor="margin" w:tblpY="344"/>
        <w:tblOverlap w:val="never"/>
        <w:tblW w:w="1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80"/>
        <w:gridCol w:w="820"/>
      </w:tblGrid>
      <w:tr w:rsidR="006C4A3A" w:rsidRPr="00894688" w:rsidTr="00533B23">
        <w:trPr>
          <w:trHeight w:val="315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A15FA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6C4A3A"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 (N.T)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894688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894688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894688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94688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</w:tbl>
    <w:tbl>
      <w:tblPr>
        <w:tblpPr w:leftFromText="141" w:rightFromText="141" w:vertAnchor="text" w:horzAnchor="page" w:tblpX="2661" w:tblpY="419"/>
        <w:tblOverlap w:val="never"/>
        <w:tblW w:w="1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796"/>
      </w:tblGrid>
      <w:tr w:rsidR="006C4A3A" w:rsidRPr="00AD4663" w:rsidTr="003A7B36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</w:tbl>
    <w:p w:rsidR="005A2849" w:rsidRPr="005A2849" w:rsidRDefault="005A2849" w:rsidP="005A2849"/>
    <w:tbl>
      <w:tblPr>
        <w:tblpPr w:leftFromText="141" w:rightFromText="141" w:vertAnchor="text" w:horzAnchor="margin" w:tblpXSpec="right" w:tblpY="-60"/>
        <w:tblW w:w="1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796"/>
      </w:tblGrid>
      <w:tr w:rsidR="003A1B39" w:rsidRPr="003A1B39" w:rsidTr="003A7B36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A1B39" w:rsidRPr="003A1B3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A1B39" w:rsidRPr="003A1B3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B39" w:rsidRPr="003A1B39" w:rsidRDefault="003A1B39" w:rsidP="003A1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</w:tbl>
    <w:tbl>
      <w:tblPr>
        <w:tblpPr w:leftFromText="141" w:rightFromText="141" w:vertAnchor="text" w:horzAnchor="margin" w:tblpXSpec="center" w:tblpY="-75"/>
        <w:tblOverlap w:val="never"/>
        <w:tblW w:w="1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796"/>
      </w:tblGrid>
      <w:tr w:rsidR="006C4A3A" w:rsidRPr="00AD4663" w:rsidTr="003A7B36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AD4663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AD4663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AD4663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D4663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</w:tbl>
    <w:p w:rsidR="00387996" w:rsidRDefault="003A1B39" w:rsidP="00A1422F">
      <w:pPr>
        <w:tabs>
          <w:tab w:val="left" w:pos="2190"/>
        </w:tabs>
      </w:pPr>
      <w:r>
        <w:t xml:space="preserve"> </w:t>
      </w:r>
      <w:r w:rsidR="00387996">
        <w:t xml:space="preserve">          </w:t>
      </w:r>
    </w:p>
    <w:p w:rsidR="00AD4663" w:rsidRDefault="00AD4663" w:rsidP="00A1422F">
      <w:pPr>
        <w:tabs>
          <w:tab w:val="left" w:pos="2190"/>
        </w:tabs>
      </w:pPr>
    </w:p>
    <w:p w:rsidR="003A1B39" w:rsidRDefault="003A1B39" w:rsidP="003A1B39">
      <w:pPr>
        <w:tabs>
          <w:tab w:val="left" w:pos="2190"/>
        </w:tabs>
        <w:jc w:val="right"/>
      </w:pPr>
    </w:p>
    <w:tbl>
      <w:tblPr>
        <w:tblpPr w:leftFromText="141" w:rightFromText="141" w:vertAnchor="text" w:horzAnchor="margin" w:tblpY="7187"/>
        <w:tblW w:w="1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796"/>
      </w:tblGrid>
      <w:tr w:rsidR="00EB5EC1" w:rsidRPr="005A2849" w:rsidTr="003A7B36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 (E.F)</w:t>
            </w:r>
          </w:p>
        </w:tc>
      </w:tr>
      <w:tr w:rsidR="00EB5EC1" w:rsidRPr="005A284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 (E.F)</w:t>
            </w:r>
          </w:p>
        </w:tc>
      </w:tr>
      <w:tr w:rsidR="00EB5EC1" w:rsidRPr="005A284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 (P)</w:t>
            </w:r>
          </w:p>
        </w:tc>
      </w:tr>
      <w:tr w:rsidR="00EB5EC1" w:rsidRPr="005A284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EB5EC1" w:rsidRPr="005A284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EB5EC1" w:rsidRPr="005A284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EB5EC1" w:rsidRPr="005A2849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C1" w:rsidRPr="005A2849" w:rsidRDefault="00EB5EC1" w:rsidP="00E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284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</w:tbl>
    <w:p w:rsidR="003A1B39" w:rsidRDefault="003A1B39" w:rsidP="005A2849">
      <w:pPr>
        <w:tabs>
          <w:tab w:val="left" w:pos="195"/>
          <w:tab w:val="left" w:pos="255"/>
        </w:tabs>
      </w:pPr>
    </w:p>
    <w:p w:rsidR="003A1B39" w:rsidRPr="003A1B39" w:rsidRDefault="003A1B39" w:rsidP="003A1B39"/>
    <w:p w:rsidR="003A1B39" w:rsidRPr="003A1B39" w:rsidRDefault="003A1B39" w:rsidP="003A1B39"/>
    <w:p w:rsidR="003A1B39" w:rsidRPr="003A1B39" w:rsidRDefault="003A1B39" w:rsidP="003A1B39"/>
    <w:tbl>
      <w:tblPr>
        <w:tblpPr w:leftFromText="141" w:rightFromText="141" w:vertAnchor="text" w:horzAnchor="page" w:tblpX="2764" w:tblpY="-68"/>
        <w:tblW w:w="1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80"/>
        <w:gridCol w:w="820"/>
      </w:tblGrid>
      <w:tr w:rsidR="00387996" w:rsidRPr="00EB5EC1" w:rsidTr="003A7B36">
        <w:trPr>
          <w:trHeight w:val="315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387996" w:rsidRPr="00EB5EC1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EB5EC1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5EC1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</w:tbl>
    <w:p w:rsidR="003A1B39" w:rsidRPr="003A1B39" w:rsidRDefault="003A1B39" w:rsidP="003A1B39"/>
    <w:p w:rsidR="003A1B39" w:rsidRPr="003A1B39" w:rsidRDefault="003A1B39" w:rsidP="003A1B39"/>
    <w:p w:rsidR="003A1B39" w:rsidRPr="003A1B39" w:rsidRDefault="003A1B39" w:rsidP="003A1B39"/>
    <w:p w:rsidR="003A1B39" w:rsidRPr="003A1B39" w:rsidRDefault="003A1B39" w:rsidP="003A1B39"/>
    <w:tbl>
      <w:tblPr>
        <w:tblpPr w:leftFromText="141" w:rightFromText="141" w:vertAnchor="text" w:horzAnchor="margin" w:tblpXSpec="center" w:tblpY="401"/>
        <w:tblW w:w="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80"/>
        <w:gridCol w:w="796"/>
      </w:tblGrid>
      <w:tr w:rsidR="006C4A3A" w:rsidRPr="003A1B39" w:rsidTr="003A7B36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3A1B39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3A1B39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3A1B39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3A1B39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3A1B39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 (E.F)</w:t>
            </w:r>
          </w:p>
        </w:tc>
      </w:tr>
      <w:tr w:rsidR="006C4A3A" w:rsidRPr="003A1B39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3A1B3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1B39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</w:tbl>
    <w:p w:rsidR="003A1B39" w:rsidRPr="003A1B39" w:rsidRDefault="003A1B39" w:rsidP="003A1B39"/>
    <w:p w:rsidR="003A1B39" w:rsidRDefault="003A1B39" w:rsidP="005A2849">
      <w:pPr>
        <w:tabs>
          <w:tab w:val="left" w:pos="195"/>
          <w:tab w:val="left" w:pos="255"/>
        </w:tabs>
      </w:pPr>
    </w:p>
    <w:tbl>
      <w:tblPr>
        <w:tblpPr w:leftFromText="141" w:rightFromText="141" w:vertAnchor="text" w:horzAnchor="page" w:tblpX="7822" w:tblpY="537"/>
        <w:tblW w:w="1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580"/>
        <w:gridCol w:w="796"/>
      </w:tblGrid>
      <w:tr w:rsidR="00387996" w:rsidRPr="00387996" w:rsidTr="003A7B36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lang w:eastAsia="es-AR"/>
              </w:rPr>
              <w:t xml:space="preserve">TURNO 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E.F)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M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M</w:t>
            </w:r>
          </w:p>
        </w:tc>
      </w:tr>
      <w:tr w:rsidR="00387996" w:rsidRPr="00387996" w:rsidTr="00A15FA6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M</w:t>
            </w:r>
          </w:p>
        </w:tc>
      </w:tr>
      <w:tr w:rsidR="00387996" w:rsidRPr="00387996" w:rsidTr="00A15FA6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M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M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M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</w:t>
            </w:r>
          </w:p>
        </w:tc>
      </w:tr>
      <w:tr w:rsidR="00387996" w:rsidRPr="00387996" w:rsidTr="00A15FA6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996" w:rsidRPr="00387996" w:rsidRDefault="00387996" w:rsidP="006C4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996">
              <w:rPr>
                <w:rFonts w:ascii="Calibri" w:eastAsia="Times New Roman" w:hAnsi="Calibri" w:cs="Times New Roman"/>
                <w:color w:val="000000"/>
                <w:lang w:eastAsia="es-AR"/>
              </w:rPr>
              <w:t>JC (A)</w:t>
            </w:r>
          </w:p>
        </w:tc>
      </w:tr>
    </w:tbl>
    <w:p w:rsidR="00387996" w:rsidRDefault="003A1B39" w:rsidP="003A1B39">
      <w:pPr>
        <w:tabs>
          <w:tab w:val="left" w:pos="1380"/>
        </w:tabs>
      </w:pPr>
      <w:r>
        <w:tab/>
      </w:r>
    </w:p>
    <w:p w:rsidR="003A1B39" w:rsidRDefault="003A1B39" w:rsidP="003A1B39">
      <w:pPr>
        <w:tabs>
          <w:tab w:val="left" w:pos="1380"/>
        </w:tabs>
      </w:pPr>
    </w:p>
    <w:p w:rsidR="003A1B39" w:rsidRDefault="003A1B39" w:rsidP="003A1B39">
      <w:pPr>
        <w:tabs>
          <w:tab w:val="left" w:pos="1380"/>
        </w:tabs>
      </w:pPr>
    </w:p>
    <w:tbl>
      <w:tblPr>
        <w:tblpPr w:leftFromText="141" w:rightFromText="141" w:vertAnchor="text" w:horzAnchor="page" w:tblpX="2795" w:tblpY="2331"/>
        <w:tblW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520"/>
        <w:gridCol w:w="868"/>
      </w:tblGrid>
      <w:tr w:rsidR="006C4A3A" w:rsidRPr="00646889" w:rsidTr="003A7B36">
        <w:trPr>
          <w:trHeight w:val="315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6C4A3A" w:rsidRPr="00646889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646889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646889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646889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646889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646889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646889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646889" w:rsidTr="00A15FA6">
        <w:trPr>
          <w:trHeight w:val="30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6C4A3A" w:rsidRPr="00646889" w:rsidTr="00A15FA6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5728E">
              <w:rPr>
                <w:rFonts w:ascii="Calibri" w:eastAsia="Times New Roman" w:hAnsi="Calibri" w:cs="Calibri"/>
                <w:color w:val="000000"/>
                <w:lang w:eastAsia="es-AR"/>
              </w:rPr>
              <w:t>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A3A" w:rsidRPr="00646889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6889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</w:tbl>
    <w:p w:rsidR="000B513F" w:rsidRDefault="003A1B39" w:rsidP="005A2849">
      <w:pPr>
        <w:tabs>
          <w:tab w:val="left" w:pos="195"/>
          <w:tab w:val="left" w:pos="255"/>
        </w:tabs>
      </w:pPr>
      <w:r>
        <w:t xml:space="preserve">                                                                 </w:t>
      </w:r>
    </w:p>
    <w:p w:rsidR="000B513F" w:rsidRPr="000B513F" w:rsidRDefault="000B513F" w:rsidP="000B513F"/>
    <w:p w:rsidR="000B513F" w:rsidRPr="000B513F" w:rsidRDefault="000B513F" w:rsidP="000B513F"/>
    <w:p w:rsidR="000B513F" w:rsidRPr="000B513F" w:rsidRDefault="000B513F" w:rsidP="000B513F"/>
    <w:p w:rsidR="000B513F" w:rsidRPr="000B513F" w:rsidRDefault="000B513F" w:rsidP="000B513F"/>
    <w:p w:rsidR="000B513F" w:rsidRPr="000B513F" w:rsidRDefault="000B513F" w:rsidP="000B513F"/>
    <w:p w:rsidR="000B513F" w:rsidRPr="000B513F" w:rsidRDefault="000B513F" w:rsidP="000B513F"/>
    <w:p w:rsidR="000B513F" w:rsidRPr="000B513F" w:rsidRDefault="000B513F" w:rsidP="000B513F"/>
    <w:p w:rsidR="000B513F" w:rsidRPr="000B513F" w:rsidRDefault="000B513F" w:rsidP="000B513F"/>
    <w:p w:rsidR="000B513F" w:rsidRPr="000B513F" w:rsidRDefault="000B513F" w:rsidP="000B513F">
      <w:pPr>
        <w:pStyle w:val="Ttulo1"/>
        <w:rPr>
          <w:i/>
          <w:sz w:val="32"/>
          <w:szCs w:val="32"/>
        </w:rPr>
      </w:pPr>
      <w:r w:rsidRPr="000B513F">
        <w:rPr>
          <w:i/>
          <w:sz w:val="32"/>
          <w:szCs w:val="32"/>
        </w:rPr>
        <w:t xml:space="preserve">                   UDA SIEMPRE JUNTO A VOS CON </w:t>
      </w:r>
    </w:p>
    <w:p w:rsidR="000B513F" w:rsidRPr="000B513F" w:rsidRDefault="000B513F" w:rsidP="000B513F">
      <w:pPr>
        <w:pStyle w:val="Ttulo1"/>
        <w:rPr>
          <w:i/>
          <w:sz w:val="32"/>
          <w:szCs w:val="32"/>
        </w:rPr>
      </w:pPr>
      <w:r w:rsidRPr="000B513F">
        <w:rPr>
          <w:i/>
          <w:sz w:val="32"/>
          <w:szCs w:val="32"/>
        </w:rPr>
        <w:t xml:space="preserve">      </w:t>
      </w:r>
      <w:r>
        <w:rPr>
          <w:i/>
          <w:sz w:val="32"/>
          <w:szCs w:val="32"/>
        </w:rPr>
        <w:t>CURSOS, CARRERAS</w:t>
      </w:r>
      <w:r w:rsidRPr="000B513F">
        <w:rPr>
          <w:i/>
          <w:sz w:val="32"/>
          <w:szCs w:val="32"/>
        </w:rPr>
        <w:t xml:space="preserve">, </w:t>
      </w:r>
      <w:r w:rsidR="00FC566E" w:rsidRPr="000B513F">
        <w:rPr>
          <w:i/>
          <w:sz w:val="32"/>
          <w:szCs w:val="32"/>
        </w:rPr>
        <w:t>CONGRESOS,</w:t>
      </w:r>
      <w:r w:rsidRPr="000B513F">
        <w:rPr>
          <w:i/>
          <w:sz w:val="32"/>
          <w:szCs w:val="32"/>
        </w:rPr>
        <w:t xml:space="preserve"> SIMPOSIOS</w:t>
      </w:r>
    </w:p>
    <w:p w:rsidR="00AD4663" w:rsidRDefault="00A1422F" w:rsidP="005A2849">
      <w:pPr>
        <w:tabs>
          <w:tab w:val="left" w:pos="195"/>
          <w:tab w:val="left" w:pos="255"/>
        </w:tabs>
      </w:pPr>
      <w:r w:rsidRPr="000B513F">
        <w:rPr>
          <w:sz w:val="32"/>
          <w:szCs w:val="32"/>
        </w:rPr>
        <w:br w:type="textWrapping" w:clear="all"/>
      </w:r>
    </w:p>
    <w:p w:rsidR="00C91254" w:rsidRPr="005A2849" w:rsidRDefault="00646889" w:rsidP="005A2849">
      <w:pPr>
        <w:sectPr w:rsidR="00C91254" w:rsidRPr="005A2849" w:rsidSect="005A2849">
          <w:pgSz w:w="12240" w:h="20160" w:code="5"/>
          <w:pgMar w:top="510" w:right="510" w:bottom="510" w:left="510" w:header="709" w:footer="709" w:gutter="0"/>
          <w:cols w:space="708"/>
          <w:docGrid w:linePitch="360"/>
        </w:sectPr>
      </w:pPr>
      <w:r>
        <w:br w:type="textWrapping" w:clear="all"/>
      </w:r>
    </w:p>
    <w:p w:rsidR="00226C1C" w:rsidRPr="00F341F6" w:rsidRDefault="00F341F6" w:rsidP="00C91254">
      <w:pPr>
        <w:tabs>
          <w:tab w:val="left" w:pos="195"/>
          <w:tab w:val="left" w:pos="255"/>
        </w:tabs>
      </w:pPr>
      <w:r>
        <w:lastRenderedPageBreak/>
        <w:tab/>
      </w:r>
    </w:p>
    <w:tbl>
      <w:tblPr>
        <w:tblW w:w="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80"/>
        <w:gridCol w:w="820"/>
      </w:tblGrid>
      <w:tr w:rsidR="00226C1C" w:rsidRPr="00226C1C" w:rsidTr="003A7B36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</w:tbl>
    <w:p w:rsidR="00894688" w:rsidRDefault="00894688" w:rsidP="00C91254">
      <w:pPr>
        <w:tabs>
          <w:tab w:val="left" w:pos="195"/>
          <w:tab w:val="left" w:pos="255"/>
        </w:tabs>
      </w:pPr>
    </w:p>
    <w:tbl>
      <w:tblPr>
        <w:tblW w:w="1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796"/>
      </w:tblGrid>
      <w:tr w:rsidR="00226C1C" w:rsidRPr="00226C1C" w:rsidTr="003A7B36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tbl>
      <w:tblPr>
        <w:tblW w:w="1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796"/>
      </w:tblGrid>
      <w:tr w:rsidR="00226C1C" w:rsidRPr="00226C1C" w:rsidTr="003A7B36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E.F)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P)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tbl>
      <w:tblPr>
        <w:tblW w:w="18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20"/>
        <w:gridCol w:w="918"/>
      </w:tblGrid>
      <w:tr w:rsidR="00226C1C" w:rsidRPr="00226C1C" w:rsidTr="003A7B36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N.T)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M)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p w:rsidR="00226C1C" w:rsidRDefault="00226C1C" w:rsidP="00C91254">
      <w:pPr>
        <w:tabs>
          <w:tab w:val="left" w:pos="195"/>
          <w:tab w:val="left" w:pos="255"/>
        </w:tabs>
      </w:pPr>
    </w:p>
    <w:p w:rsidR="00226C1C" w:rsidRDefault="00226C1C" w:rsidP="00C91254">
      <w:pPr>
        <w:tabs>
          <w:tab w:val="left" w:pos="195"/>
          <w:tab w:val="left" w:pos="255"/>
        </w:tabs>
      </w:pPr>
    </w:p>
    <w:p w:rsidR="00226C1C" w:rsidRDefault="00226C1C" w:rsidP="00C91254">
      <w:pPr>
        <w:tabs>
          <w:tab w:val="left" w:pos="195"/>
          <w:tab w:val="left" w:pos="255"/>
        </w:tabs>
      </w:pPr>
    </w:p>
    <w:p w:rsidR="00226C1C" w:rsidRDefault="00226C1C" w:rsidP="00C91254">
      <w:pPr>
        <w:tabs>
          <w:tab w:val="left" w:pos="195"/>
          <w:tab w:val="left" w:pos="255"/>
        </w:tabs>
      </w:pPr>
    </w:p>
    <w:p w:rsidR="00226C1C" w:rsidRDefault="00226C1C" w:rsidP="00C91254">
      <w:pPr>
        <w:tabs>
          <w:tab w:val="left" w:pos="195"/>
          <w:tab w:val="left" w:pos="255"/>
        </w:tabs>
      </w:pPr>
    </w:p>
    <w:tbl>
      <w:tblPr>
        <w:tblW w:w="1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796"/>
      </w:tblGrid>
      <w:tr w:rsidR="00226C1C" w:rsidRPr="00226C1C" w:rsidTr="003A7B36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tbl>
      <w:tblPr>
        <w:tblW w:w="1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20"/>
        <w:gridCol w:w="796"/>
      </w:tblGrid>
      <w:tr w:rsidR="00226C1C" w:rsidRPr="00226C1C" w:rsidTr="003A7B36">
        <w:trPr>
          <w:trHeight w:val="31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P)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P)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tbl>
      <w:tblPr>
        <w:tblW w:w="1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80"/>
        <w:gridCol w:w="796"/>
      </w:tblGrid>
      <w:tr w:rsidR="00226C1C" w:rsidRPr="00226C1C" w:rsidTr="003A7B36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FC566E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58750</wp:posOffset>
                      </wp:positionV>
                      <wp:extent cx="3816350" cy="3205480"/>
                      <wp:effectExtent l="10160" t="169545" r="164465" b="158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0" cy="320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159390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497B" w:rsidRDefault="001B497B">
                                  <w:pPr>
                                    <w:rPr>
                                      <w:rFonts w:ascii="Bookman Old Style" w:hAnsi="Bookman Old Style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B497B" w:rsidRPr="001B497B" w:rsidRDefault="001B497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1B497B"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UDA SIEMPRE JUNTO A VOS…</w:t>
                                  </w:r>
                                </w:p>
                                <w:p w:rsidR="001B497B" w:rsidRPr="001B497B" w:rsidRDefault="001B497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B497B" w:rsidRPr="001B497B" w:rsidRDefault="001B497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1B497B"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POR UNA ESCUELA PÚBLICA,</w:t>
                                  </w:r>
                                </w:p>
                                <w:p w:rsidR="001B497B" w:rsidRPr="001B497B" w:rsidRDefault="001B497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B497B" w:rsidRPr="001B497B" w:rsidRDefault="001B497B">
                                  <w:pPr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1B497B">
                                    <w:rPr>
                                      <w:rFonts w:ascii="Bookman Old Style" w:hAnsi="Bookman Old Style"/>
                                      <w:i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INCLUSIVA Y DE CALID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60.05pt;margin-top:12.5pt;width:300.5pt;height:2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">
                      <v:shadow offset=",1pt"/>
                      <o:extrusion v:ext="view" color="white" on="t"/>
                      <v:textbox>
                        <w:txbxContent>
                          <w:p w:rsidR="001B497B" w:rsidRDefault="001B497B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:rsidR="001B497B" w:rsidRPr="001B497B" w:rsidRDefault="001B497B">
                            <w:pPr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1B497B"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UDA SIEMPRE JUNTO A VOS…</w:t>
                            </w:r>
                          </w:p>
                          <w:p w:rsidR="001B497B" w:rsidRPr="001B497B" w:rsidRDefault="001B497B">
                            <w:pPr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1B497B" w:rsidRPr="001B497B" w:rsidRDefault="001B497B">
                            <w:pPr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1B497B"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POR UNA ESCUELA PÚBLICA,</w:t>
                            </w:r>
                          </w:p>
                          <w:p w:rsidR="001B497B" w:rsidRPr="001B497B" w:rsidRDefault="001B497B">
                            <w:pPr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1B497B" w:rsidRPr="001B497B" w:rsidRDefault="001B497B">
                            <w:pPr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1B497B"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INCLUSIVA Y DE CALIDA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6C1C"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B63B15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226C1C"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A)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tbl>
      <w:tblPr>
        <w:tblW w:w="1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80"/>
        <w:gridCol w:w="796"/>
      </w:tblGrid>
      <w:tr w:rsidR="00792815" w:rsidRPr="00792815" w:rsidTr="003A7B36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792815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792815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792815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792815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792815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792815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792815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 (E.F)</w:t>
            </w:r>
          </w:p>
        </w:tc>
      </w:tr>
      <w:tr w:rsidR="00792815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792815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792815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815" w:rsidRPr="00792815" w:rsidRDefault="00792815" w:rsidP="00792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tbl>
      <w:tblPr>
        <w:tblW w:w="1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0"/>
        <w:gridCol w:w="796"/>
      </w:tblGrid>
      <w:tr w:rsidR="00226C1C" w:rsidRPr="00226C1C" w:rsidTr="003A7B36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 (P)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226C1C" w:rsidRPr="00226C1C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226C1C" w:rsidRPr="00226C1C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C1C" w:rsidRPr="00226C1C" w:rsidRDefault="00226C1C" w:rsidP="00226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6C1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</w:tbl>
    <w:p w:rsidR="00226C1C" w:rsidRDefault="00226C1C" w:rsidP="00C91254">
      <w:pPr>
        <w:tabs>
          <w:tab w:val="left" w:pos="195"/>
          <w:tab w:val="left" w:pos="255"/>
        </w:tabs>
      </w:pPr>
    </w:p>
    <w:p w:rsidR="006C4A3A" w:rsidRDefault="006C4A3A" w:rsidP="00C91254">
      <w:pPr>
        <w:tabs>
          <w:tab w:val="left" w:pos="195"/>
          <w:tab w:val="left" w:pos="255"/>
        </w:tabs>
      </w:pPr>
    </w:p>
    <w:p w:rsidR="00792815" w:rsidRDefault="00FC566E" w:rsidP="00C91254">
      <w:pPr>
        <w:tabs>
          <w:tab w:val="left" w:pos="195"/>
          <w:tab w:val="left" w:pos="255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307975</wp:posOffset>
                </wp:positionV>
                <wp:extent cx="3359785" cy="2226310"/>
                <wp:effectExtent l="10160" t="12065" r="1143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2226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B15" w:rsidRDefault="00B63B15" w:rsidP="00B63B15">
                            <w:pPr>
                              <w:spacing w:after="0"/>
                            </w:pPr>
                          </w:p>
                          <w:p w:rsidR="009F0EC0" w:rsidRDefault="00B63B15" w:rsidP="00B63B15">
                            <w:pPr>
                              <w:spacing w:after="0"/>
                            </w:pPr>
                            <w:r>
                              <w:t>JC (P)</w:t>
                            </w:r>
                            <w:r w:rsidR="009F0EC0">
                              <w:t>: Plurilingüe</w:t>
                            </w:r>
                          </w:p>
                          <w:p w:rsidR="00B63B15" w:rsidRDefault="00B63B15" w:rsidP="00B63B15">
                            <w:pPr>
                              <w:spacing w:after="0"/>
                            </w:pPr>
                          </w:p>
                          <w:p w:rsidR="009F0EC0" w:rsidRDefault="009F0EC0">
                            <w:r>
                              <w:t>JC(A) : INTENSIFICACIÓN EN ARTE</w:t>
                            </w:r>
                          </w:p>
                          <w:p w:rsidR="009F0EC0" w:rsidRDefault="009F0EC0" w:rsidP="009F0E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</w:pPr>
                            <w:r w:rsidRPr="009F0EC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  <w:t>JC (E.F)</w:t>
                            </w:r>
                            <w:r>
                              <w:t>: INTENSIFICACIÓN</w:t>
                            </w:r>
                            <w:r w:rsidR="00B63B15">
                              <w:t xml:space="preserve"> EN </w:t>
                            </w:r>
                            <w:r>
                              <w:t xml:space="preserve"> ED. FÍSICA</w:t>
                            </w:r>
                          </w:p>
                          <w:p w:rsidR="009F0EC0" w:rsidRPr="009F0EC0" w:rsidRDefault="009F0EC0" w:rsidP="009F0E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</w:pPr>
                          </w:p>
                          <w:p w:rsidR="009F0EC0" w:rsidRDefault="009F0EC0" w:rsidP="009F0E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</w:pPr>
                            <w:r w:rsidRPr="009F0EC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  <w:t>JC (N.T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  <w:t>: NUEVAS TECNOLOGÍAS</w:t>
                            </w:r>
                          </w:p>
                          <w:p w:rsidR="009F0EC0" w:rsidRDefault="009F0EC0" w:rsidP="009F0E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</w:pPr>
                          </w:p>
                          <w:p w:rsidR="009F0EC0" w:rsidRPr="009F0EC0" w:rsidRDefault="009F0EC0" w:rsidP="009F0E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</w:pPr>
                            <w:r w:rsidRPr="009F0EC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  <w:t>JC (CN)</w:t>
                            </w:r>
                            <w:r>
                              <w:t>: INTENSIFICACIÓN CIENCIAS NATURALES</w:t>
                            </w:r>
                          </w:p>
                          <w:p w:rsidR="009F0EC0" w:rsidRPr="009F0EC0" w:rsidRDefault="009F0EC0" w:rsidP="009F0E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AR"/>
                              </w:rPr>
                            </w:pPr>
                          </w:p>
                          <w:p w:rsidR="009F0EC0" w:rsidRDefault="009F0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-16.45pt;margin-top:24.25pt;width:264.55pt;height:1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" strokecolor="#1f497d [3215]">
                <v:textbox>
                  <w:txbxContent>
                    <w:p w:rsidR="00B63B15" w:rsidRDefault="00B63B15" w:rsidP="00B63B15">
                      <w:pPr>
                        <w:spacing w:after="0"/>
                      </w:pPr>
                    </w:p>
                    <w:p w:rsidR="009F0EC0" w:rsidRDefault="00B63B15" w:rsidP="00B63B15">
                      <w:pPr>
                        <w:spacing w:after="0"/>
                      </w:pPr>
                      <w:r>
                        <w:t>JC (P)</w:t>
                      </w:r>
                      <w:r w:rsidR="009F0EC0">
                        <w:t>: Plurilingüe</w:t>
                      </w:r>
                    </w:p>
                    <w:p w:rsidR="00B63B15" w:rsidRDefault="00B63B15" w:rsidP="00B63B15">
                      <w:pPr>
                        <w:spacing w:after="0"/>
                      </w:pPr>
                    </w:p>
                    <w:p w:rsidR="009F0EC0" w:rsidRDefault="009F0EC0">
                      <w:r>
                        <w:t>JC(A) : INTENSIFICACIÓN EN ARTE</w:t>
                      </w:r>
                    </w:p>
                    <w:p w:rsidR="009F0EC0" w:rsidRDefault="009F0EC0" w:rsidP="009F0E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</w:pPr>
                      <w:r w:rsidRPr="009F0EC0"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  <w:t>JC (E.F)</w:t>
                      </w:r>
                      <w:r>
                        <w:t>: INTENSIFICACIÓN</w:t>
                      </w:r>
                      <w:r w:rsidR="00B63B15">
                        <w:t xml:space="preserve"> EN </w:t>
                      </w:r>
                      <w:r>
                        <w:t xml:space="preserve"> ED. FÍSICA</w:t>
                      </w:r>
                    </w:p>
                    <w:p w:rsidR="009F0EC0" w:rsidRPr="009F0EC0" w:rsidRDefault="009F0EC0" w:rsidP="009F0E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</w:pPr>
                    </w:p>
                    <w:p w:rsidR="009F0EC0" w:rsidRDefault="009F0EC0" w:rsidP="009F0E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</w:pPr>
                      <w:r w:rsidRPr="009F0EC0"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  <w:t>JC (N.T)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  <w:t>: NUEVAS TECNOLOGÍAS</w:t>
                      </w:r>
                    </w:p>
                    <w:p w:rsidR="009F0EC0" w:rsidRDefault="009F0EC0" w:rsidP="009F0E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</w:pPr>
                    </w:p>
                    <w:p w:rsidR="009F0EC0" w:rsidRPr="009F0EC0" w:rsidRDefault="009F0EC0" w:rsidP="009F0E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</w:pPr>
                      <w:r w:rsidRPr="009F0EC0"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  <w:t>JC (CN)</w:t>
                      </w:r>
                      <w:r>
                        <w:t>: INTENSIFICACIÓN CIENCIAS NATURALES</w:t>
                      </w:r>
                    </w:p>
                    <w:p w:rsidR="009F0EC0" w:rsidRPr="009F0EC0" w:rsidRDefault="009F0EC0" w:rsidP="009F0E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AR"/>
                        </w:rPr>
                      </w:pPr>
                    </w:p>
                    <w:p w:rsidR="009F0EC0" w:rsidRDefault="009F0EC0"/>
                  </w:txbxContent>
                </v:textbox>
              </v:roundrect>
            </w:pict>
          </mc:Fallback>
        </mc:AlternateContent>
      </w: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Pr="001B497B" w:rsidRDefault="00792815" w:rsidP="00C91254">
      <w:pPr>
        <w:tabs>
          <w:tab w:val="left" w:pos="195"/>
          <w:tab w:val="left" w:pos="255"/>
        </w:tabs>
        <w:rPr>
          <w:rFonts w:ascii="Bookman Old Style" w:hAnsi="Bookman Old Style"/>
          <w:sz w:val="36"/>
          <w:szCs w:val="36"/>
        </w:rPr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Pr="001B497B" w:rsidRDefault="00792815" w:rsidP="00C91254">
      <w:pPr>
        <w:tabs>
          <w:tab w:val="left" w:pos="195"/>
          <w:tab w:val="left" w:pos="255"/>
        </w:tabs>
        <w:rPr>
          <w:rFonts w:ascii="Bookman Old Style" w:hAnsi="Bookman Old Style"/>
          <w:sz w:val="36"/>
          <w:szCs w:val="36"/>
        </w:rPr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p w:rsidR="00792815" w:rsidRDefault="00792815" w:rsidP="00C91254">
      <w:pPr>
        <w:tabs>
          <w:tab w:val="left" w:pos="195"/>
          <w:tab w:val="left" w:pos="255"/>
        </w:tabs>
      </w:pPr>
    </w:p>
    <w:tbl>
      <w:tblPr>
        <w:tblpPr w:leftFromText="141" w:rightFromText="141" w:vertAnchor="text" w:horzAnchor="page" w:tblpX="9339" w:tblpY="79"/>
        <w:tblW w:w="1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0"/>
        <w:gridCol w:w="796"/>
      </w:tblGrid>
      <w:tr w:rsidR="006C4A3A" w:rsidRPr="00792815" w:rsidTr="003A7B36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lang w:eastAsia="es-AR"/>
              </w:rPr>
              <w:t>DE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lang w:eastAsia="es-AR"/>
              </w:rPr>
              <w:t>ESC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lang w:eastAsia="es-AR"/>
              </w:rPr>
              <w:t xml:space="preserve">TURNO 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JC (P)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  <w:tr w:rsidR="006C4A3A" w:rsidRPr="00792815" w:rsidTr="00A15FA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3A" w:rsidRPr="00792815" w:rsidRDefault="006C4A3A" w:rsidP="006C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92815"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</w:p>
        </w:tc>
      </w:tr>
    </w:tbl>
    <w:p w:rsidR="00792815" w:rsidRDefault="00792815" w:rsidP="00C91254">
      <w:pPr>
        <w:tabs>
          <w:tab w:val="left" w:pos="195"/>
          <w:tab w:val="left" w:pos="255"/>
        </w:tabs>
      </w:pPr>
    </w:p>
    <w:p w:rsidR="00792815" w:rsidRPr="00F341F6" w:rsidRDefault="00792815" w:rsidP="00C91254">
      <w:pPr>
        <w:tabs>
          <w:tab w:val="left" w:pos="195"/>
          <w:tab w:val="left" w:pos="255"/>
        </w:tabs>
      </w:pPr>
    </w:p>
    <w:sectPr w:rsidR="00792815" w:rsidRPr="00F341F6" w:rsidSect="00BA5DAF">
      <w:pgSz w:w="12240" w:h="20160" w:code="5"/>
      <w:pgMar w:top="510" w:right="510" w:bottom="510" w:left="510" w:header="709" w:footer="709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4B" w:rsidRDefault="008F404B" w:rsidP="00A41ABA">
      <w:pPr>
        <w:spacing w:after="0" w:line="240" w:lineRule="auto"/>
      </w:pPr>
      <w:r>
        <w:separator/>
      </w:r>
    </w:p>
  </w:endnote>
  <w:endnote w:type="continuationSeparator" w:id="0">
    <w:p w:rsidR="008F404B" w:rsidRDefault="008F404B" w:rsidP="00A4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4B" w:rsidRDefault="008F404B" w:rsidP="00A41ABA">
      <w:pPr>
        <w:spacing w:after="0" w:line="240" w:lineRule="auto"/>
      </w:pPr>
      <w:r>
        <w:separator/>
      </w:r>
    </w:p>
  </w:footnote>
  <w:footnote w:type="continuationSeparator" w:id="0">
    <w:p w:rsidR="008F404B" w:rsidRDefault="008F404B" w:rsidP="00A41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69"/>
    <w:rsid w:val="00014905"/>
    <w:rsid w:val="000B513F"/>
    <w:rsid w:val="000C5A09"/>
    <w:rsid w:val="0013278D"/>
    <w:rsid w:val="001B497B"/>
    <w:rsid w:val="001C7DF1"/>
    <w:rsid w:val="00226C1C"/>
    <w:rsid w:val="002B38EF"/>
    <w:rsid w:val="00315230"/>
    <w:rsid w:val="00387996"/>
    <w:rsid w:val="003A1B39"/>
    <w:rsid w:val="003A7B36"/>
    <w:rsid w:val="0045728E"/>
    <w:rsid w:val="004B1508"/>
    <w:rsid w:val="00533B23"/>
    <w:rsid w:val="00541F69"/>
    <w:rsid w:val="005A2849"/>
    <w:rsid w:val="00617F02"/>
    <w:rsid w:val="00646889"/>
    <w:rsid w:val="006C4A3A"/>
    <w:rsid w:val="00792815"/>
    <w:rsid w:val="00814B10"/>
    <w:rsid w:val="00894688"/>
    <w:rsid w:val="008F404B"/>
    <w:rsid w:val="00924A79"/>
    <w:rsid w:val="009B097D"/>
    <w:rsid w:val="009F0EC0"/>
    <w:rsid w:val="00A1422F"/>
    <w:rsid w:val="00A15FA6"/>
    <w:rsid w:val="00A41ABA"/>
    <w:rsid w:val="00AD4663"/>
    <w:rsid w:val="00B63B15"/>
    <w:rsid w:val="00BA5DAF"/>
    <w:rsid w:val="00C90BD2"/>
    <w:rsid w:val="00C91254"/>
    <w:rsid w:val="00CB67A7"/>
    <w:rsid w:val="00D23AE3"/>
    <w:rsid w:val="00D47B64"/>
    <w:rsid w:val="00DF157E"/>
    <w:rsid w:val="00EB5EC1"/>
    <w:rsid w:val="00F341F6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A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1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ABA"/>
  </w:style>
  <w:style w:type="paragraph" w:styleId="Piedepgina">
    <w:name w:val="footer"/>
    <w:basedOn w:val="Normal"/>
    <w:link w:val="PiedepginaCar"/>
    <w:uiPriority w:val="99"/>
    <w:unhideWhenUsed/>
    <w:rsid w:val="00A41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BA"/>
  </w:style>
  <w:style w:type="character" w:customStyle="1" w:styleId="Ttulo1Car">
    <w:name w:val="Título 1 Car"/>
    <w:basedOn w:val="Fuentedeprrafopredeter"/>
    <w:link w:val="Ttulo1"/>
    <w:uiPriority w:val="9"/>
    <w:rsid w:val="000B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A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1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ABA"/>
  </w:style>
  <w:style w:type="paragraph" w:styleId="Piedepgina">
    <w:name w:val="footer"/>
    <w:basedOn w:val="Normal"/>
    <w:link w:val="PiedepginaCar"/>
    <w:uiPriority w:val="99"/>
    <w:unhideWhenUsed/>
    <w:rsid w:val="00A41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BA"/>
  </w:style>
  <w:style w:type="character" w:customStyle="1" w:styleId="Ttulo1Car">
    <w:name w:val="Título 1 Car"/>
    <w:basedOn w:val="Fuentedeprrafopredeter"/>
    <w:link w:val="Ttulo1"/>
    <w:uiPriority w:val="9"/>
    <w:rsid w:val="000B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5F94-6A38-4F63-B6D3-FD928A44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 3</dc:creator>
  <cp:lastModifiedBy>raffer</cp:lastModifiedBy>
  <cp:revision>2</cp:revision>
  <dcterms:created xsi:type="dcterms:W3CDTF">2017-12-09T19:05:00Z</dcterms:created>
  <dcterms:modified xsi:type="dcterms:W3CDTF">2017-12-09T19:05:00Z</dcterms:modified>
</cp:coreProperties>
</file>